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B2B7D" w:rsidRPr="00AB2B7D" w:rsidP="00AB2B7D" w14:paraId="05D418B6" w14:textId="097901BC">
      <w:pPr>
        <w:pStyle w:val="Heading1"/>
      </w:pPr>
      <w:r w:rsidRPr="00AB2B7D">
        <w:t>Servicebesök för Hiss.</w:t>
      </w:r>
    </w:p>
    <w:p w:rsidR="00AB2B7D" w:rsidP="00AB2B7D" w14:paraId="34C4BB69" w14:textId="77777777">
      <w:pPr>
        <w:ind w:left="-567"/>
        <w:rPr>
          <w:rFonts w:ascii="Arial" w:hAnsi="Arial" w:cs="Arial"/>
        </w:rPr>
      </w:pPr>
    </w:p>
    <w:p w:rsidR="00AB2B7D" w:rsidRPr="00A76EEC" w:rsidP="00AB2B7D" w14:paraId="7A5674F2" w14:textId="77777777">
      <w:pPr>
        <w:ind w:left="-567"/>
      </w:pPr>
    </w:p>
    <w:tbl>
      <w:tblPr>
        <w:tblW w:w="9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4678"/>
      </w:tblGrid>
      <w:tr w14:paraId="02EA3467" w14:textId="77777777" w:rsidTr="0098543A">
        <w:tblPrEx>
          <w:tblW w:w="9243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80"/>
        </w:trPr>
        <w:tc>
          <w:tcPr>
            <w:tcW w:w="4565" w:type="dxa"/>
            <w:shd w:val="clear" w:color="auto" w:fill="auto"/>
          </w:tcPr>
          <w:p w:rsidR="00AB2B7D" w:rsidRPr="00AB2B7D" w:rsidP="0098543A" w14:paraId="61D164E5" w14:textId="77777777">
            <w:pPr>
              <w:rPr>
                <w:rFonts w:cstheme="minorHAnsi"/>
                <w:i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Utförare: </w:t>
            </w:r>
            <w:r w:rsidRPr="00AB2B7D">
              <w:rPr>
                <w:rFonts w:cstheme="minorHAnsi"/>
                <w:i/>
                <w:sz w:val="18"/>
                <w:szCs w:val="18"/>
              </w:rPr>
              <w:t>(person och företag)</w:t>
            </w:r>
          </w:p>
          <w:p w:rsidR="00AB2B7D" w:rsidRPr="00AB2B7D" w:rsidP="0098543A" w14:paraId="39187E22" w14:textId="77777777">
            <w:pPr>
              <w:rPr>
                <w:rFonts w:cstheme="minorHAnsi"/>
                <w:szCs w:val="22"/>
              </w:rPr>
            </w:pPr>
          </w:p>
          <w:p w:rsidR="00AB2B7D" w:rsidRPr="00AB2B7D" w:rsidP="0098543A" w14:paraId="7BABA920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B2B7D" w:rsidRPr="00AB2B7D" w:rsidP="0098543A" w14:paraId="03843B79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Datum:</w:t>
            </w:r>
          </w:p>
        </w:tc>
      </w:tr>
      <w:tr w14:paraId="05E5E23A" w14:textId="77777777" w:rsidTr="0098543A">
        <w:tblPrEx>
          <w:tblW w:w="9243" w:type="dxa"/>
          <w:tblInd w:w="-459" w:type="dxa"/>
          <w:tblLook w:val="04A0"/>
        </w:tblPrEx>
        <w:trPr>
          <w:trHeight w:hRule="exact" w:val="680"/>
        </w:trPr>
        <w:tc>
          <w:tcPr>
            <w:tcW w:w="4565" w:type="dxa"/>
            <w:shd w:val="clear" w:color="auto" w:fill="auto"/>
          </w:tcPr>
          <w:p w:rsidR="00AB2B7D" w:rsidRPr="00AB2B7D" w:rsidP="0098543A" w14:paraId="6DE903AB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Kontaktperson på stadsfastigheter: </w:t>
            </w:r>
          </w:p>
          <w:p w:rsidR="00AB2B7D" w:rsidRPr="00AB2B7D" w:rsidP="0098543A" w14:paraId="1F3EB66E" w14:textId="77777777">
            <w:pPr>
              <w:rPr>
                <w:rFonts w:cstheme="minorHAnsi"/>
                <w:szCs w:val="22"/>
              </w:rPr>
            </w:pPr>
          </w:p>
          <w:p w:rsidR="00AB2B7D" w:rsidRPr="00AB2B7D" w:rsidP="0098543A" w14:paraId="43E95561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B2B7D" w:rsidRPr="00AB2B7D" w:rsidP="0098543A" w14:paraId="697D45A6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Närvarande: </w:t>
            </w:r>
            <w:r w:rsidRPr="00AB2B7D">
              <w:rPr>
                <w:rFonts w:cstheme="minorHAnsi"/>
                <w:i/>
                <w:sz w:val="18"/>
                <w:szCs w:val="18"/>
              </w:rPr>
              <w:t>(namn och företag/organisation)</w:t>
            </w:r>
          </w:p>
        </w:tc>
      </w:tr>
      <w:tr w14:paraId="0F821E6F" w14:textId="77777777" w:rsidTr="0098543A">
        <w:tblPrEx>
          <w:tblW w:w="9243" w:type="dxa"/>
          <w:tblInd w:w="-459" w:type="dxa"/>
          <w:tblLook w:val="04A0"/>
        </w:tblPrEx>
        <w:trPr>
          <w:trHeight w:hRule="exact" w:val="680"/>
        </w:trPr>
        <w:tc>
          <w:tcPr>
            <w:tcW w:w="4565" w:type="dxa"/>
            <w:shd w:val="clear" w:color="auto" w:fill="auto"/>
          </w:tcPr>
          <w:p w:rsidR="00AB2B7D" w:rsidRPr="00AB2B7D" w:rsidP="0098543A" w14:paraId="5F247448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Besök nummer: </w:t>
            </w:r>
            <w:r w:rsidRPr="00AB2B7D">
              <w:rPr>
                <w:rFonts w:cstheme="minorHAnsi"/>
                <w:i/>
                <w:sz w:val="18"/>
                <w:szCs w:val="18"/>
              </w:rPr>
              <w:t>(tex 1 om första servicebesöket)</w:t>
            </w:r>
          </w:p>
          <w:p w:rsidR="00AB2B7D" w:rsidRPr="00AB2B7D" w:rsidP="0098543A" w14:paraId="148DC440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B2B7D" w:rsidRPr="00AB2B7D" w:rsidP="0098543A" w14:paraId="1DAE99C7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Projekt/Objekt och adress:</w:t>
            </w:r>
          </w:p>
          <w:p w:rsidR="00AB2B7D" w:rsidRPr="00AB2B7D" w:rsidP="0098543A" w14:paraId="4E4E288E" w14:textId="77777777">
            <w:pPr>
              <w:rPr>
                <w:rFonts w:cstheme="minorHAnsi"/>
                <w:szCs w:val="22"/>
              </w:rPr>
            </w:pPr>
          </w:p>
          <w:p w:rsidR="00AB2B7D" w:rsidRPr="00AB2B7D" w:rsidP="0098543A" w14:paraId="2776B172" w14:textId="77777777">
            <w:pPr>
              <w:rPr>
                <w:rFonts w:cstheme="minorHAnsi"/>
                <w:szCs w:val="22"/>
              </w:rPr>
            </w:pPr>
          </w:p>
        </w:tc>
      </w:tr>
      <w:tr w14:paraId="1C91B0C6" w14:textId="77777777" w:rsidTr="0098543A">
        <w:tblPrEx>
          <w:tblW w:w="9243" w:type="dxa"/>
          <w:tblInd w:w="-459" w:type="dxa"/>
          <w:tblLook w:val="04A0"/>
        </w:tblPrEx>
        <w:trPr>
          <w:trHeight w:hRule="exact" w:val="6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7D" w:rsidRPr="00AB2B7D" w:rsidP="0098543A" w14:paraId="0DD64EC3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Regnr:</w:t>
            </w:r>
          </w:p>
          <w:p w:rsidR="00AB2B7D" w:rsidRPr="00AB2B7D" w:rsidP="0098543A" w14:paraId="7198386C" w14:textId="77777777">
            <w:pPr>
              <w:rPr>
                <w:rFonts w:cstheme="minorHAnsi"/>
                <w:szCs w:val="22"/>
              </w:rPr>
            </w:pPr>
          </w:p>
          <w:p w:rsidR="00AB2B7D" w:rsidRPr="00AB2B7D" w:rsidP="0098543A" w14:paraId="77B9802A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7D" w:rsidRPr="00AB2B7D" w:rsidP="0098543A" w14:paraId="2276D20E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Servicebesök nr:</w:t>
            </w:r>
          </w:p>
          <w:p w:rsidR="00AB2B7D" w:rsidRPr="00AB2B7D" w:rsidP="0098543A" w14:paraId="4365343C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Antal besök enligt avtal: </w:t>
            </w:r>
          </w:p>
        </w:tc>
      </w:tr>
    </w:tbl>
    <w:p w:rsidR="00AB2B7D" w:rsidP="00AB2B7D" w14:paraId="1C3760A4" w14:textId="77777777">
      <w:pPr>
        <w:rPr>
          <w:rFonts w:ascii="Arial" w:hAnsi="Arial" w:cs="Arial"/>
          <w:szCs w:val="22"/>
        </w:rPr>
      </w:pPr>
    </w:p>
    <w:p w:rsidR="00AB2B7D" w:rsidP="00AB2B7D" w14:paraId="13833CB6" w14:textId="77777777">
      <w:pPr>
        <w:ind w:left="-426"/>
        <w:rPr>
          <w:rFonts w:ascii="Arial" w:hAnsi="Arial" w:cs="Arial"/>
          <w:szCs w:val="22"/>
        </w:rPr>
      </w:pPr>
      <w:r w:rsidRPr="00AB2B7D">
        <w:rPr>
          <w:rFonts w:cstheme="minorHAnsi"/>
          <w:szCs w:val="22"/>
        </w:rPr>
        <w:t>Utförarens namnteckning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softHyphen/>
      </w:r>
      <w:r>
        <w:rPr>
          <w:rFonts w:ascii="Arial" w:hAnsi="Arial" w:cs="Arial"/>
          <w:szCs w:val="22"/>
        </w:rPr>
        <w:softHyphen/>
      </w:r>
      <w:r>
        <w:rPr>
          <w:rFonts w:ascii="Arial" w:hAnsi="Arial" w:cs="Arial"/>
          <w:szCs w:val="22"/>
        </w:rPr>
        <w:softHyphen/>
        <w:t>________________________________</w:t>
      </w:r>
    </w:p>
    <w:p w:rsidR="00AB2B7D" w:rsidP="00AB2B7D" w14:paraId="2CBCD062" w14:textId="77777777">
      <w:pPr>
        <w:ind w:left="-426"/>
      </w:pPr>
    </w:p>
    <w:tbl>
      <w:tblPr>
        <w:tblW w:w="9214" w:type="dxa"/>
        <w:tblInd w:w="-43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14:paraId="3FF07979" w14:textId="77777777" w:rsidTr="0098543A">
        <w:tblPrEx>
          <w:tblW w:w="9214" w:type="dxa"/>
          <w:tblInd w:w="-431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0"/>
        </w:trPr>
        <w:tc>
          <w:tcPr>
            <w:tcW w:w="9214" w:type="dxa"/>
            <w:shd w:val="clear" w:color="auto" w:fill="auto"/>
          </w:tcPr>
          <w:p w:rsidR="00AB2B7D" w:rsidRPr="00AB2B7D" w:rsidP="0098543A" w14:paraId="62931744" w14:textId="77777777">
            <w:pPr>
              <w:tabs>
                <w:tab w:val="left" w:pos="2160"/>
              </w:tabs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Anteckningar:</w:t>
            </w:r>
          </w:p>
        </w:tc>
      </w:tr>
      <w:tr w14:paraId="136AECEE" w14:textId="77777777" w:rsidTr="0098543A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AB2B7D" w:rsidRPr="008A45DA" w:rsidP="0098543A" w14:paraId="0770F4C5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6E71EA54" w14:textId="77777777" w:rsidTr="0098543A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AB2B7D" w:rsidRPr="008A45DA" w:rsidP="0098543A" w14:paraId="08102541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25948BE8" w14:textId="77777777" w:rsidTr="0098543A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AB2B7D" w:rsidRPr="008A45DA" w:rsidP="0098543A" w14:paraId="23378FCE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6CC1AF10" w14:textId="77777777" w:rsidTr="0098543A">
        <w:tblPrEx>
          <w:tblW w:w="9214" w:type="dxa"/>
          <w:tblInd w:w="-431" w:type="dxa"/>
          <w:tblLook w:val="04A0"/>
        </w:tblPrEx>
        <w:trPr>
          <w:trHeight w:val="398"/>
        </w:trPr>
        <w:tc>
          <w:tcPr>
            <w:tcW w:w="9214" w:type="dxa"/>
            <w:shd w:val="clear" w:color="auto" w:fill="auto"/>
          </w:tcPr>
          <w:p w:rsidR="00AB2B7D" w:rsidRPr="008A45DA" w:rsidP="0098543A" w14:paraId="4EC8145A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29825D7C" w14:textId="77777777" w:rsidTr="0098543A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AB2B7D" w:rsidRPr="008A45DA" w:rsidP="0098543A" w14:paraId="5D65E801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55571AA6" w14:textId="77777777" w:rsidTr="0098543A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AB2B7D" w:rsidRPr="008A45DA" w:rsidP="0098543A" w14:paraId="09491FD6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</w:tbl>
    <w:p w:rsidR="00AB2B7D" w:rsidP="00AB2B7D" w14:paraId="47F0E2D4" w14:textId="77777777"/>
    <w:p w:rsidR="00AB2B7D" w:rsidP="00AB2B7D" w14:paraId="7F3AABF7" w14:textId="77777777">
      <w:r>
        <w:t>Observera att denna punktlista är ett komplement till tillverkarens skötselanvisningar. Utöver dessa åtgärder ska det framgå vad och när andra åtgärder görs enligt tillverkarens skötselinstruktioner.</w:t>
      </w:r>
    </w:p>
    <w:p w:rsidR="00AB2B7D" w:rsidP="00AB2B7D" w14:paraId="307F3AC8" w14:textId="77777777">
      <w:r>
        <w:t>Vid upptäckta fel ska även åtgärder vidtas och ingå i servicebesöket (tex justering, rengöring, smörjning, och utbyte). Fyll i alla kontrollpunkter, åtgärder och kommentarer (</w:t>
      </w:r>
      <w:r>
        <w:t>t.ex.</w:t>
      </w:r>
      <w:r>
        <w:t xml:space="preserve"> hur kontrollen har utförts) noggrant. </w:t>
      </w:r>
    </w:p>
    <w:p w:rsidR="00AB2B7D" w:rsidP="00AB2B7D" w14:paraId="41B04FF7" w14:textId="738CC82F">
      <w:r>
        <w:t xml:space="preserve">Det ska klart framgår allt som kontrollerats, även sådant som kontrollerats och befunnits vara utan anmärkning. Som bilaga eller i befintligt serviceprotokoll ska det även framgå kontrollerade servicepunkterna enligt rumsbeskrivning/planlösning. Ifyllt dokument och ev. bilagor skickas via E-post till </w:t>
      </w:r>
      <w:hyperlink r:id="rId8" w:history="1">
        <w:r w:rsidRPr="001F596B" w:rsidR="00010F20">
          <w:rPr>
            <w:rStyle w:val="Hyperlink"/>
          </w:rPr>
          <w:t>larmelteknikhiss@stadsfast.goteborg.se</w:t>
        </w:r>
      </w:hyperlink>
      <w:r w:rsidR="00010F20">
        <w:t xml:space="preserve"> </w:t>
      </w:r>
      <w:r>
        <w:t>inom två arbetsveckor efter respektive servicebesök.</w:t>
      </w:r>
    </w:p>
    <w:p w:rsidR="00AB2B7D" w:rsidRPr="00AB2B7D" w:rsidP="00AB2B7D" w14:paraId="157301E9" w14:textId="77777777">
      <w:pPr>
        <w:pStyle w:val="Heading1"/>
      </w:pPr>
      <w:r>
        <w:br w:type="page"/>
      </w:r>
      <w:r w:rsidRPr="00AB2B7D">
        <w:t>Servicebesök för Hiss</w:t>
      </w:r>
    </w:p>
    <w:p w:rsidR="00AB2B7D" w:rsidRPr="005479E9" w:rsidP="00AB2B7D" w14:paraId="781D14F8" w14:textId="77777777">
      <w:pPr>
        <w:pStyle w:val="Heading4"/>
      </w:pPr>
      <w:r w:rsidRPr="00391A71">
        <w:t>Nedan åtgärder skall utföras vid varje servicebesök</w:t>
      </w:r>
    </w:p>
    <w:p w:rsidR="00AB2B7D" w:rsidRPr="00C57129" w:rsidP="00AB2B7D" w14:paraId="0EBA5952" w14:textId="77777777">
      <w:pPr>
        <w:ind w:left="-567"/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071"/>
        <w:gridCol w:w="938"/>
        <w:gridCol w:w="2465"/>
      </w:tblGrid>
      <w:tr w14:paraId="03638AEF" w14:textId="77777777" w:rsidTr="0098543A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7"/>
        </w:trPr>
        <w:tc>
          <w:tcPr>
            <w:tcW w:w="2582" w:type="pct"/>
            <w:shd w:val="clear" w:color="auto" w:fill="auto"/>
          </w:tcPr>
          <w:p w:rsidR="00AB2B7D" w:rsidRPr="00AB2B7D" w:rsidP="0098543A" w14:paraId="1E014F92" w14:textId="77777777">
            <w:pPr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bCs/>
                <w:szCs w:val="22"/>
              </w:rPr>
              <w:t>Åtgärder på samtliga hissar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3565108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116F7434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7BC9AFA0" w14:textId="77777777">
            <w:pPr>
              <w:jc w:val="center"/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Kommentar/anteckning</w:t>
            </w:r>
          </w:p>
        </w:tc>
      </w:tr>
      <w:tr w14:paraId="793FF621" w14:textId="77777777" w:rsidTr="0098543A">
        <w:tblPrEx>
          <w:tblW w:w="5822" w:type="pct"/>
          <w:tblInd w:w="-601" w:type="dxa"/>
          <w:tblLook w:val="04A0"/>
        </w:tblPrEx>
        <w:trPr>
          <w:trHeight w:val="392"/>
        </w:trPr>
        <w:tc>
          <w:tcPr>
            <w:tcW w:w="2582" w:type="pct"/>
            <w:shd w:val="clear" w:color="auto" w:fill="auto"/>
          </w:tcPr>
          <w:p w:rsidR="00AB2B7D" w:rsidRPr="00AB2B7D" w:rsidP="0098543A" w14:paraId="1CD5A567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Städning av schakt, korg och maskinrum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4B372B3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1E8101A5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5628E0AB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79884AF9" w14:textId="77777777" w:rsidTr="0098543A">
        <w:tblPrEx>
          <w:tblW w:w="5822" w:type="pct"/>
          <w:tblInd w:w="-601" w:type="dxa"/>
          <w:tblLook w:val="04A0"/>
        </w:tblPrEx>
        <w:trPr>
          <w:trHeight w:val="567"/>
        </w:trPr>
        <w:tc>
          <w:tcPr>
            <w:tcW w:w="2582" w:type="pct"/>
            <w:shd w:val="clear" w:color="auto" w:fill="auto"/>
          </w:tcPr>
          <w:p w:rsidR="00AB2B7D" w:rsidRPr="00AB2B7D" w:rsidP="0098543A" w14:paraId="25D2536A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Visuell kontroll av samtliga stannplan och hisskorg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10D6D411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1C92396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30B0610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D7F72BC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7CB11A14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Åka i hissen, lyssna efter onormala ljud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31427990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5E3E4C5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1704C82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58FBFBA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0D6165B9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Test av nödtelefon samt batteri</w:t>
            </w:r>
            <w:r w:rsidRPr="00AB2B7D">
              <w:rPr>
                <w:rFonts w:cstheme="minorHAnsi"/>
                <w:szCs w:val="22"/>
              </w:rPr>
              <w:tab/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6C88325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000F08D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7F19383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FAABA62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76BAF957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samtliga manöverknappar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7DFC7656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5954CBA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2514F29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BFED775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43BD184B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glapp, styrskor korg och motvikt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4859D52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3953263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45ECE44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134B46E3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6A9C5E8C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Smörjning av gejder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0BE3FFC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4D8EDE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512BAAFB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11DA8141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49EB34ED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Smörjning av samtliga fettnipplar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5F5A465B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2549FE3B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22AAE9DD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749B26F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069D5669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Tömning av spilloljekärl 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5D08ABA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30AEC1C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3B4D808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66D5C6AD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514F26E9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Nödbelysnings funktion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6494A9A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363CA8C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5022EC7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6450E3F0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3233BEF4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Påfyllning av olja 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063163E5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2FD20615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27402ED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CD67BBF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0E454A21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Nödkraft UPS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1339829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2053DA5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4BEAE16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93236E2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</w:tcPr>
          <w:p w:rsidR="00AB2B7D" w:rsidRPr="00AB2B7D" w:rsidP="0098543A" w14:paraId="1B5618DE" w14:textId="77777777">
            <w:pPr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AB2B7D" w:rsidRPr="00AB2B7D" w:rsidP="0098543A" w14:paraId="5104C541" w14:textId="77777777">
            <w:pPr>
              <w:tabs>
                <w:tab w:val="left" w:pos="1140"/>
              </w:tabs>
              <w:rPr>
                <w:rFonts w:cstheme="minorHAnsi"/>
                <w:color w:val="A5A5A5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3F1028D4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69FB1B2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614E0567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8DAC77A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</w:tcPr>
          <w:p w:rsidR="00AB2B7D" w:rsidRPr="001566D6" w:rsidP="0098543A" w14:paraId="6670363E" w14:textId="77777777">
            <w:pPr>
              <w:rPr>
                <w:rFonts w:ascii="Arial" w:hAnsi="Arial" w:cs="Arial"/>
                <w:szCs w:val="22"/>
              </w:rPr>
            </w:pPr>
          </w:p>
          <w:p w:rsidR="00AB2B7D" w:rsidRPr="001566D6" w:rsidP="0098543A" w14:paraId="79DDE6ED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50F0FC5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80DABB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4F80521B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4E9D7A7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</w:tcPr>
          <w:p w:rsidR="00AB2B7D" w:rsidRPr="001566D6" w:rsidP="0098543A" w14:paraId="4C235BDA" w14:textId="77777777">
            <w:pPr>
              <w:rPr>
                <w:rFonts w:ascii="Arial" w:hAnsi="Arial" w:cs="Arial"/>
                <w:szCs w:val="22"/>
              </w:rPr>
            </w:pPr>
          </w:p>
          <w:p w:rsidR="00AB2B7D" w:rsidRPr="001566D6" w:rsidP="0098543A" w14:paraId="03878D72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0249FA5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6B15068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20A995F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B2B7D" w:rsidRPr="00C57129" w:rsidP="00AB2B7D" w14:paraId="3A02F5BD" w14:textId="77777777">
      <w:pPr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3"/>
        <w:gridCol w:w="1060"/>
        <w:gridCol w:w="925"/>
        <w:gridCol w:w="2661"/>
      </w:tblGrid>
      <w:tr w14:paraId="706C248F" w14:textId="77777777" w:rsidTr="0098543A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7"/>
        </w:trPr>
        <w:tc>
          <w:tcPr>
            <w:tcW w:w="2582" w:type="pct"/>
            <w:shd w:val="clear" w:color="auto" w:fill="auto"/>
          </w:tcPr>
          <w:p w:rsidR="00AB2B7D" w:rsidRPr="00AB2B7D" w:rsidP="0098543A" w14:paraId="1E9A25DC" w14:textId="77777777">
            <w:pPr>
              <w:rPr>
                <w:rFonts w:cstheme="minorHAnsi"/>
                <w:b/>
                <w:bCs/>
                <w:szCs w:val="22"/>
              </w:rPr>
            </w:pPr>
            <w:r w:rsidRPr="00AB2B7D">
              <w:rPr>
                <w:rFonts w:cstheme="minorHAnsi"/>
                <w:b/>
                <w:bCs/>
                <w:szCs w:val="22"/>
              </w:rPr>
              <w:t>Åtgärder på linhissar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1AAB265E" w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566D6">
              <w:rPr>
                <w:rFonts w:ascii="Arial" w:hAnsi="Arial" w:cs="Arial"/>
                <w:b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32EB9587" w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566D6">
              <w:rPr>
                <w:rFonts w:ascii="Arial" w:hAnsi="Arial" w:cs="Arial"/>
                <w:b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12D42A6C" w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566D6">
              <w:rPr>
                <w:rFonts w:ascii="Arial" w:hAnsi="Arial" w:cs="Arial"/>
                <w:b/>
                <w:szCs w:val="22"/>
              </w:rPr>
              <w:t>Kommentar/anteckning</w:t>
            </w:r>
          </w:p>
        </w:tc>
      </w:tr>
      <w:tr w14:paraId="639D7D93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7FC36C0B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olja i spel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0714E9F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86182D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5FE4B26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2901666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2BE74DEA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spår i drivskiva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63A4D7DB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5F9E232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1E6778C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918CE71" w14:textId="77777777" w:rsidTr="0098543A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shd w:val="clear" w:color="auto" w:fill="auto"/>
          </w:tcPr>
          <w:p w:rsidR="00AB2B7D" w:rsidRPr="00AB2B7D" w:rsidP="0098543A" w14:paraId="6CB806D1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Smörning av bärlinor enligt tillverkarens rekommendationer         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6AEA6FDE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3ED296CD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2FF019C1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354C3385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</w:tcPr>
          <w:p w:rsidR="00AB2B7D" w:rsidRPr="00AB2B7D" w:rsidP="0098543A" w14:paraId="37B489E9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vibrationsisoleringar under maskinfundament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241B86B7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F0BD081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134ABD48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2A0BA4E4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47615047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Kontroll av </w:t>
            </w:r>
            <w:r w:rsidRPr="00AB2B7D">
              <w:rPr>
                <w:rFonts w:cstheme="minorHAnsi"/>
                <w:szCs w:val="22"/>
              </w:rPr>
              <w:t>bromsslag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7B51A143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05A46FA5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105BBA6D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163AB657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</w:tcPr>
          <w:p w:rsidR="00AB2B7D" w:rsidRPr="00AB2B7D" w:rsidP="0098543A" w14:paraId="1BC188A3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Kontroll av </w:t>
            </w:r>
            <w:r w:rsidRPr="00AB2B7D">
              <w:rPr>
                <w:rFonts w:cstheme="minorHAnsi"/>
                <w:szCs w:val="22"/>
              </w:rPr>
              <w:t>linspänning</w:t>
            </w: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6AA38577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1E44258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3760C38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57277A6F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</w:tcPr>
          <w:p w:rsidR="00AB2B7D" w:rsidRPr="00AB2B7D" w:rsidP="0098543A" w14:paraId="6571F155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5F443FE4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5853EAE3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2666F73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0B9BC22B" w14:textId="77777777" w:rsidTr="0098543A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shd w:val="clear" w:color="auto" w:fill="auto"/>
          </w:tcPr>
          <w:p w:rsidR="00AB2B7D" w:rsidRPr="00AB2B7D" w:rsidP="0098543A" w14:paraId="2090D2A9" w14:textId="77777777">
            <w:pPr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AB2B7D" w:rsidRPr="00AB2B7D" w:rsidP="0098543A" w14:paraId="6EEE6B2B" w14:textId="77777777">
            <w:pPr>
              <w:tabs>
                <w:tab w:val="left" w:pos="1140"/>
              </w:tabs>
              <w:rPr>
                <w:rFonts w:cstheme="minorHAnsi"/>
                <w:color w:val="A5A5A5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4B923F4A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492DEA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5174DEFF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5B9E6275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</w:tcPr>
          <w:p w:rsidR="00AB2B7D" w:rsidRPr="001566D6" w:rsidP="0098543A" w14:paraId="7174A3D1" w14:textId="77777777">
            <w:pPr>
              <w:rPr>
                <w:rFonts w:ascii="Arial" w:hAnsi="Arial" w:cs="Arial"/>
                <w:szCs w:val="22"/>
              </w:rPr>
            </w:pPr>
          </w:p>
          <w:p w:rsidR="00AB2B7D" w:rsidRPr="001566D6" w:rsidP="0098543A" w14:paraId="22BD6B9C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57D5FBB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7257BBC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0408AB4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14:paraId="4540F630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</w:tcPr>
          <w:p w:rsidR="00AB2B7D" w:rsidRPr="001566D6" w:rsidP="0098543A" w14:paraId="663402C9" w14:textId="77777777">
            <w:pPr>
              <w:rPr>
                <w:rFonts w:ascii="Arial" w:hAnsi="Arial" w:cs="Arial"/>
                <w:szCs w:val="22"/>
              </w:rPr>
            </w:pPr>
          </w:p>
          <w:p w:rsidR="00AB2B7D" w:rsidRPr="001566D6" w:rsidP="0098543A" w14:paraId="745BC284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7F423890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2A80DAD5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2C57F439" w14:textId="7777777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B2B7D" w:rsidP="00AB2B7D" w14:paraId="4C444795" w14:textId="77777777">
      <w:pPr>
        <w:pStyle w:val="Heading2"/>
      </w:pPr>
      <w:r>
        <w:br w:type="page"/>
      </w:r>
      <w:r>
        <w:t>Servicebesök för Hiss</w:t>
      </w:r>
    </w:p>
    <w:p w:rsidR="00AB2B7D" w:rsidRPr="005479E9" w:rsidP="00AB2B7D" w14:paraId="727B04A7" w14:textId="77777777">
      <w:pPr>
        <w:pStyle w:val="Heading4"/>
      </w:pPr>
      <w:r w:rsidRPr="00391A71">
        <w:t>Nedan åtgärder skall utföras vid varje servicebesök</w:t>
      </w:r>
    </w:p>
    <w:p w:rsidR="00AB2B7D" w:rsidP="00AB2B7D" w14:paraId="746E7F97" w14:textId="77777777">
      <w:pPr>
        <w:pStyle w:val="Heading1"/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071"/>
        <w:gridCol w:w="938"/>
        <w:gridCol w:w="2465"/>
      </w:tblGrid>
      <w:tr w14:paraId="1662B2DF" w14:textId="77777777" w:rsidTr="0098543A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82" w:type="pct"/>
            <w:shd w:val="clear" w:color="auto" w:fill="auto"/>
          </w:tcPr>
          <w:p w:rsidR="00AB2B7D" w:rsidRPr="00AB2B7D" w:rsidP="0098543A" w14:paraId="4E21A6AF" w14:textId="77777777">
            <w:pPr>
              <w:rPr>
                <w:rFonts w:cstheme="minorHAnsi"/>
                <w:b/>
                <w:bCs/>
                <w:szCs w:val="22"/>
              </w:rPr>
            </w:pPr>
            <w:r w:rsidRPr="00AB2B7D">
              <w:rPr>
                <w:rFonts w:cstheme="minorHAnsi"/>
                <w:b/>
                <w:bCs/>
                <w:szCs w:val="22"/>
              </w:rPr>
              <w:t xml:space="preserve">Åtgärder på </w:t>
            </w:r>
            <w:r w:rsidRPr="00AB2B7D">
              <w:rPr>
                <w:rFonts w:cstheme="minorHAnsi"/>
                <w:b/>
                <w:bCs/>
                <w:szCs w:val="22"/>
              </w:rPr>
              <w:t>hydraulhissar</w:t>
            </w:r>
          </w:p>
          <w:p w:rsidR="00AB2B7D" w:rsidRPr="00AB2B7D" w:rsidP="0098543A" w14:paraId="7C0477E3" w14:textId="77777777">
            <w:pPr>
              <w:tabs>
                <w:tab w:val="left" w:pos="2625"/>
              </w:tabs>
              <w:rPr>
                <w:rFonts w:cstheme="minorHAnsi"/>
                <w:b/>
                <w:szCs w:val="22"/>
                <w:highlight w:val="lightGray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2784A62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6BCA6272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4E2FAF3E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Kommentar/anteckning</w:t>
            </w:r>
          </w:p>
        </w:tc>
      </w:tr>
      <w:tr w14:paraId="5BA653B7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6374C437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oljenivå i oljetank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11985C75" w14:textId="77777777">
            <w:pPr>
              <w:spacing w:before="20" w:after="20"/>
              <w:rPr>
                <w:rFonts w:cstheme="minorHAnsi"/>
                <w:b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1D1FAC41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31FF27B" w14:textId="77777777">
            <w:pPr>
              <w:rPr>
                <w:rFonts w:cstheme="minorHAnsi"/>
                <w:szCs w:val="22"/>
              </w:rPr>
            </w:pPr>
          </w:p>
        </w:tc>
      </w:tr>
      <w:tr w14:paraId="695CEA9C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16E67710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eventuella oljeläckage i maskinrum och grop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227263A7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1965B20C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D6C288F" w14:textId="77777777">
            <w:pPr>
              <w:rPr>
                <w:rFonts w:cstheme="minorHAnsi"/>
                <w:szCs w:val="22"/>
              </w:rPr>
            </w:pPr>
          </w:p>
        </w:tc>
      </w:tr>
      <w:tr w14:paraId="5BCF12E3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2CA15BD5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>Kontroll av hydraulcylinder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454CC934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DCFAD07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132DB6EB" w14:textId="77777777">
            <w:pPr>
              <w:rPr>
                <w:rFonts w:cstheme="minorHAnsi"/>
                <w:szCs w:val="22"/>
              </w:rPr>
            </w:pPr>
          </w:p>
        </w:tc>
      </w:tr>
      <w:tr w14:paraId="688B875C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32146D2D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Luftning av hydraulcylinder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4AD219A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10EEEB0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38BA924E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6EAC7DA9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4BD4CA22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Kontroll av </w:t>
            </w:r>
            <w:r w:rsidRPr="00AB2B7D">
              <w:rPr>
                <w:rFonts w:cstheme="minorHAnsi"/>
                <w:szCs w:val="22"/>
              </w:rPr>
              <w:t>spärrdon</w:t>
            </w:r>
            <w:r w:rsidRPr="00AB2B7D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D5B61E7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75C7B5CE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09968657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388DF4A6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6A5DB63A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Smörjning av bärlinor enligt tillverkarens rekommendationer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2824B666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3762D0A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07AAA52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149DEC06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38EF6257" w14:textId="77777777">
            <w:pPr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AB2B7D" w:rsidRPr="00AB2B7D" w:rsidP="0098543A" w14:paraId="529C7BD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848F2CD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019785A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2CF02A92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2CD3FA8D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1566D6" w:rsidP="0098543A" w14:paraId="09745E03" w14:textId="77777777">
            <w:pPr>
              <w:rPr>
                <w:rFonts w:ascii="Arial" w:hAnsi="Arial" w:cs="Arial"/>
                <w:b/>
                <w:szCs w:val="22"/>
              </w:rPr>
            </w:pPr>
          </w:p>
          <w:p w:rsidR="00AB2B7D" w:rsidRPr="001566D6" w:rsidP="0098543A" w14:paraId="50476148" w14:textId="7777777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5D6BF496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11931688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52D4126E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</w:tr>
      <w:tr w14:paraId="77CB6A67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1566D6" w:rsidP="0098543A" w14:paraId="5B3FBEF9" w14:textId="77777777">
            <w:pPr>
              <w:rPr>
                <w:rFonts w:ascii="Arial" w:hAnsi="Arial" w:cs="Arial"/>
                <w:b/>
                <w:szCs w:val="22"/>
              </w:rPr>
            </w:pPr>
          </w:p>
          <w:p w:rsidR="00AB2B7D" w:rsidRPr="001566D6" w:rsidP="0098543A" w14:paraId="378E48CC" w14:textId="7777777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688B9AFD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4EC5D6CB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16CDFF64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</w:tr>
      <w:tr w14:paraId="3827A642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1566D6" w:rsidP="0098543A" w14:paraId="51BDF1C5" w14:textId="77777777">
            <w:pPr>
              <w:rPr>
                <w:rFonts w:ascii="Arial" w:hAnsi="Arial" w:cs="Arial"/>
                <w:b/>
                <w:szCs w:val="22"/>
              </w:rPr>
            </w:pPr>
          </w:p>
          <w:p w:rsidR="00AB2B7D" w:rsidRPr="001566D6" w:rsidP="0098543A" w14:paraId="7EF0F23F" w14:textId="7777777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1566D6" w:rsidP="0098543A" w14:paraId="7C8A595D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1566D6" w:rsidP="0098543A" w14:paraId="62933600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1566D6" w:rsidP="0098543A" w14:paraId="448B8986" w14:textId="77777777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</w:tr>
    </w:tbl>
    <w:p w:rsidR="00AB2B7D" w:rsidP="00AB2B7D" w14:paraId="6421FDE1" w14:textId="77777777">
      <w:pPr>
        <w:rPr>
          <w:rFonts w:ascii="Arial" w:hAnsi="Arial" w:cs="Arial"/>
          <w:szCs w:val="22"/>
        </w:rPr>
      </w:pPr>
    </w:p>
    <w:p w:rsidR="00AB2B7D" w:rsidP="00AB2B7D" w14:paraId="07157AA8" w14:textId="77777777">
      <w:pPr>
        <w:spacing w:after="0"/>
        <w:rPr>
          <w:rFonts w:ascii="Arial" w:hAnsi="Arial" w:cs="Arial"/>
          <w:szCs w:val="22"/>
        </w:rPr>
      </w:pPr>
      <w:r>
        <w:rPr>
          <w:rFonts w:cs="Arial"/>
          <w:b/>
          <w:szCs w:val="22"/>
        </w:rPr>
        <w:br w:type="page"/>
      </w:r>
    </w:p>
    <w:p w:rsidR="00AB2B7D" w:rsidRPr="00AB2B7D" w:rsidP="00AB2B7D" w14:paraId="5E0F314E" w14:textId="77777777">
      <w:pPr>
        <w:pStyle w:val="Heading1"/>
      </w:pPr>
      <w:r>
        <w:t>Servicebesök för Hiss</w:t>
      </w:r>
    </w:p>
    <w:p w:rsidR="00AB2B7D" w:rsidRPr="005479E9" w:rsidP="00AB2B7D" w14:paraId="07E378F9" w14:textId="77777777">
      <w:pPr>
        <w:pStyle w:val="Heading4"/>
      </w:pPr>
      <w:r w:rsidRPr="00391A71">
        <w:t>Nedan åtgärder skall utföras vid varje servicebesök</w:t>
      </w:r>
    </w:p>
    <w:p w:rsidR="00AB2B7D" w:rsidP="00AB2B7D" w14:paraId="3CA490B2" w14:textId="77777777">
      <w:pPr>
        <w:pStyle w:val="Heading1"/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071"/>
        <w:gridCol w:w="938"/>
        <w:gridCol w:w="2465"/>
      </w:tblGrid>
      <w:tr w14:paraId="23CAA14D" w14:textId="77777777" w:rsidTr="0098543A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82" w:type="pct"/>
            <w:shd w:val="clear" w:color="auto" w:fill="auto"/>
          </w:tcPr>
          <w:p w:rsidR="00AB2B7D" w:rsidRPr="00AB2B7D" w:rsidP="0098543A" w14:paraId="104FC4E6" w14:textId="77777777">
            <w:pPr>
              <w:tabs>
                <w:tab w:val="left" w:pos="2625"/>
              </w:tabs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bCs/>
                <w:szCs w:val="22"/>
              </w:rPr>
              <w:t>Åtgärder på hissar med skjutdörrar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F4162ED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6A7D00DA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58969478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Kommentar/anteckning</w:t>
            </w:r>
          </w:p>
        </w:tc>
      </w:tr>
      <w:tr w14:paraId="72FCF5F1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2F9ADB6B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szCs w:val="22"/>
              </w:rPr>
              <w:t>Rengöring av bärskenor för rullar till dörrblad</w:t>
            </w:r>
            <w:r w:rsidRPr="00AB2B7D">
              <w:rPr>
                <w:rFonts w:cstheme="minorHAnsi"/>
                <w:szCs w:val="22"/>
              </w:rPr>
              <w:tab/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62E0668B" w14:textId="77777777">
            <w:pPr>
              <w:spacing w:before="20" w:after="20"/>
              <w:rPr>
                <w:rFonts w:cstheme="minorHAnsi"/>
                <w:b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55CAD80F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1CF9110" w14:textId="77777777">
            <w:pPr>
              <w:rPr>
                <w:rFonts w:cstheme="minorHAnsi"/>
                <w:szCs w:val="22"/>
              </w:rPr>
            </w:pPr>
          </w:p>
        </w:tc>
      </w:tr>
      <w:tr w14:paraId="5637224E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6D74044D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Rengöring av mekanik för dörrblad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16D5F197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8A1EBD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6E0B971" w14:textId="77777777">
            <w:pPr>
              <w:rPr>
                <w:rFonts w:cstheme="minorHAnsi"/>
                <w:szCs w:val="22"/>
              </w:rPr>
            </w:pPr>
          </w:p>
        </w:tc>
      </w:tr>
      <w:tr w14:paraId="77D3759C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1C2BE6A6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Kontroll av samtliga dörrblad inifrån schaktet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B3C3FC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3166939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47392F2C" w14:textId="77777777">
            <w:pPr>
              <w:rPr>
                <w:rFonts w:cstheme="minorHAnsi"/>
                <w:szCs w:val="22"/>
              </w:rPr>
            </w:pPr>
          </w:p>
        </w:tc>
      </w:tr>
      <w:tr w14:paraId="1658228B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0653DE95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Justering och riktning av dörrblad vid behov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A8EA5D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D7BF26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071045F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7E693FCC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4E31E8DD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Visuell kontroll av vajrar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6BBF533B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5E8DC52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71590031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7D770F59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26C179CF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Rensning av tröskelspår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676AC80C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06896A0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0B43C38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72E9ACCA" w14:textId="77777777" w:rsidTr="0098543A">
        <w:tblPrEx>
          <w:tblW w:w="5822" w:type="pct"/>
          <w:tblInd w:w="-601" w:type="dxa"/>
          <w:tblLook w:val="04A0"/>
        </w:tblPrEx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5B94D5D2" w14:textId="77777777">
            <w:pPr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AB2B7D" w:rsidRPr="00AB2B7D" w:rsidP="0098543A" w14:paraId="77DBC94E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45C6A461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709CFE91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51DEFF01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6770CEC3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0996C303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77C406DB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647E55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7F34FB4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2E9A1051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50241111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6DB8F8C9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6C2D3113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1CC0A21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515F28A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560670D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5D383BFC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12AFAA05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781A4A6B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23A5EB7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F4668EE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3B34373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</w:tbl>
    <w:p w:rsidR="00AB2B7D" w:rsidP="00AB2B7D" w14:paraId="5162130E" w14:textId="77777777">
      <w:pPr>
        <w:rPr>
          <w:rFonts w:ascii="Arial" w:hAnsi="Arial" w:cs="Arial"/>
          <w:szCs w:val="22"/>
        </w:rPr>
      </w:pPr>
    </w:p>
    <w:p w:rsidR="00AB2B7D" w:rsidP="00AB2B7D" w14:paraId="3A81D821" w14:textId="77777777">
      <w:pPr>
        <w:rPr>
          <w:rFonts w:ascii="Arial" w:hAnsi="Arial" w:cs="Arial"/>
          <w:szCs w:val="22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071"/>
        <w:gridCol w:w="938"/>
        <w:gridCol w:w="2465"/>
      </w:tblGrid>
      <w:tr w14:paraId="6DC0DCD5" w14:textId="77777777" w:rsidTr="0098543A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82" w:type="pct"/>
            <w:shd w:val="clear" w:color="auto" w:fill="auto"/>
          </w:tcPr>
          <w:p w:rsidR="00AB2B7D" w:rsidRPr="00AB2B7D" w:rsidP="0098543A" w14:paraId="224D2DE0" w14:textId="77777777">
            <w:pPr>
              <w:rPr>
                <w:rFonts w:cstheme="minorHAnsi"/>
                <w:b/>
                <w:bCs/>
                <w:szCs w:val="22"/>
              </w:rPr>
            </w:pPr>
            <w:r w:rsidRPr="00AB2B7D">
              <w:rPr>
                <w:rFonts w:cstheme="minorHAnsi"/>
                <w:b/>
                <w:bCs/>
                <w:szCs w:val="22"/>
              </w:rPr>
              <w:t>Åtgärder på hissar med slagdörrar</w:t>
            </w:r>
          </w:p>
          <w:p w:rsidR="00AB2B7D" w:rsidRPr="00AB2B7D" w:rsidP="0098543A" w14:paraId="05E5B395" w14:textId="77777777">
            <w:pPr>
              <w:tabs>
                <w:tab w:val="left" w:pos="2625"/>
              </w:tabs>
              <w:rPr>
                <w:rFonts w:cstheme="minorHAnsi"/>
                <w:b/>
                <w:szCs w:val="22"/>
                <w:highlight w:val="lightGray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827205D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70116354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61C7BA9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Kommentar/anteckning</w:t>
            </w:r>
          </w:p>
        </w:tc>
      </w:tr>
      <w:tr w14:paraId="5136A035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1AE4BA70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szCs w:val="22"/>
              </w:rPr>
              <w:t>Smörjning av dörrars gångjärn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3D11342" w14:textId="77777777">
            <w:pPr>
              <w:spacing w:before="20" w:after="20"/>
              <w:rPr>
                <w:rFonts w:cstheme="minorHAnsi"/>
                <w:b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16DCAA23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2A77CE6B" w14:textId="77777777">
            <w:pPr>
              <w:rPr>
                <w:rFonts w:cstheme="minorHAnsi"/>
                <w:szCs w:val="22"/>
              </w:rPr>
            </w:pPr>
          </w:p>
        </w:tc>
      </w:tr>
      <w:tr w14:paraId="03BF3E19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37ACFA14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Justering av låsglapp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0202AF88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3C1494DA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7C9F3B9F" w14:textId="77777777">
            <w:pPr>
              <w:rPr>
                <w:rFonts w:cstheme="minorHAnsi"/>
                <w:szCs w:val="22"/>
              </w:rPr>
            </w:pPr>
          </w:p>
        </w:tc>
      </w:tr>
      <w:tr w14:paraId="30C7097E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5ABDF7F5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Kontroll av dörrkontakter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44DE58A8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0FBF907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7D8D4CC4" w14:textId="77777777">
            <w:pPr>
              <w:rPr>
                <w:rFonts w:cstheme="minorHAnsi"/>
                <w:szCs w:val="22"/>
              </w:rPr>
            </w:pPr>
          </w:p>
        </w:tc>
      </w:tr>
      <w:tr w14:paraId="209D0E11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5EC3FE37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Höjning/riktning av dörrblad vid behov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1FFC5CD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F82B4A5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4458E02E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4A354A1F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44317559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Provning av slagdörröppnare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86FA2A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DBF0FB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15CBE5A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1FAC2C52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79697208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D4896E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44D17794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32E53EE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655933AB" w14:textId="77777777" w:rsidTr="0098543A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2B2D02EF" w14:textId="77777777">
            <w:pPr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AB2B7D" w:rsidRPr="00AB2B7D" w:rsidP="0098543A" w14:paraId="78D646B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4F62D32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1D4BA43D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79E8718D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71F4EE9B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2A20144B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2BB74DAD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22BA3D1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4F3844B8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3CB11EBC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43172421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5C72A81E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35A871D2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1A2366D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5B2D5957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75C93585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6FDFE7BC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69D1E6B8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348D0DCA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2256DC45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794D0D64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1C07BCBA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</w:tbl>
    <w:p w:rsidR="00AB2B7D" w:rsidP="00AB2B7D" w14:paraId="7BCA1207" w14:textId="77777777">
      <w:pPr>
        <w:rPr>
          <w:rFonts w:ascii="Arial" w:hAnsi="Arial" w:cs="Arial"/>
          <w:szCs w:val="22"/>
        </w:rPr>
      </w:pPr>
    </w:p>
    <w:p w:rsidR="00AB2B7D" w:rsidP="00AB2B7D" w14:paraId="122284C4" w14:textId="77777777">
      <w:pPr>
        <w:rPr>
          <w:rFonts w:ascii="Arial" w:hAnsi="Arial" w:cs="Arial"/>
          <w:szCs w:val="22"/>
        </w:rPr>
      </w:pPr>
    </w:p>
    <w:p w:rsidR="00AB2B7D" w:rsidP="00AB2B7D" w14:paraId="514C0E2C" w14:textId="77777777">
      <w:pPr>
        <w:rPr>
          <w:rFonts w:ascii="Arial" w:hAnsi="Arial" w:cs="Arial"/>
          <w:szCs w:val="22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071"/>
        <w:gridCol w:w="938"/>
        <w:gridCol w:w="2465"/>
      </w:tblGrid>
      <w:tr w14:paraId="197A6EE4" w14:textId="77777777" w:rsidTr="0098543A">
        <w:tblPrEx>
          <w:tblW w:w="5822" w:type="pct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82" w:type="pct"/>
            <w:shd w:val="clear" w:color="auto" w:fill="auto"/>
          </w:tcPr>
          <w:p w:rsidR="00AB2B7D" w:rsidRPr="00AB2B7D" w:rsidP="0098543A" w14:paraId="6DC885F3" w14:textId="77777777">
            <w:pPr>
              <w:rPr>
                <w:rFonts w:cstheme="minorHAnsi"/>
                <w:b/>
                <w:bCs/>
                <w:szCs w:val="22"/>
              </w:rPr>
            </w:pPr>
            <w:r w:rsidRPr="00AB2B7D">
              <w:rPr>
                <w:rFonts w:cstheme="minorHAnsi"/>
                <w:b/>
                <w:bCs/>
                <w:szCs w:val="22"/>
              </w:rPr>
              <w:t>Åtgärder på plattformshissar</w:t>
            </w:r>
          </w:p>
          <w:p w:rsidR="00AB2B7D" w:rsidRPr="00AB2B7D" w:rsidP="0098543A" w14:paraId="40C79E8F" w14:textId="77777777">
            <w:pPr>
              <w:tabs>
                <w:tab w:val="left" w:pos="2625"/>
              </w:tabs>
              <w:rPr>
                <w:rFonts w:cstheme="minorHAnsi"/>
                <w:b/>
                <w:szCs w:val="22"/>
                <w:highlight w:val="lightGray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451AA15A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29ACC586" w14:textId="77777777">
            <w:pPr>
              <w:rPr>
                <w:rFonts w:cstheme="minorHAnsi"/>
                <w:b/>
                <w:szCs w:val="22"/>
                <w:highlight w:val="lightGray"/>
              </w:rPr>
            </w:pPr>
            <w:r w:rsidRPr="00AB2B7D">
              <w:rPr>
                <w:rFonts w:cstheme="minorHAnsi"/>
                <w:b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42278A0" w14:textId="77777777">
            <w:pPr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Kommentar/anteckning</w:t>
            </w:r>
          </w:p>
        </w:tc>
      </w:tr>
      <w:tr w14:paraId="7B717E05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08FCCF5D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Kontroll av mutterpaket   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65ABCE8B" w14:textId="77777777">
            <w:pPr>
              <w:spacing w:before="20" w:after="20"/>
              <w:rPr>
                <w:rFonts w:cstheme="minorHAnsi"/>
                <w:b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0B1F8756" w14:textId="77777777">
            <w:pPr>
              <w:spacing w:before="20" w:after="20"/>
              <w:rPr>
                <w:rFonts w:cstheme="minorHAnsi"/>
                <w:b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5397A3BD" w14:textId="77777777">
            <w:pPr>
              <w:rPr>
                <w:rFonts w:cstheme="minorHAnsi"/>
                <w:szCs w:val="22"/>
              </w:rPr>
            </w:pPr>
          </w:p>
        </w:tc>
      </w:tr>
      <w:tr w14:paraId="28CF9763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4BFC8964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Smörjning av dörrars gångjärn                       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22F99AB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672714E1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6158DAD2" w14:textId="77777777">
            <w:pPr>
              <w:rPr>
                <w:rFonts w:cstheme="minorHAnsi"/>
                <w:szCs w:val="22"/>
              </w:rPr>
            </w:pPr>
          </w:p>
        </w:tc>
      </w:tr>
      <w:tr w14:paraId="6898AE82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3EEF766C" w14:textId="77777777">
            <w:pPr>
              <w:spacing w:before="20" w:after="20"/>
              <w:rPr>
                <w:rFonts w:cstheme="minorHAnsi"/>
                <w:szCs w:val="22"/>
              </w:rPr>
            </w:pPr>
            <w:r w:rsidRPr="00AB2B7D">
              <w:rPr>
                <w:rFonts w:cstheme="minorHAnsi"/>
                <w:szCs w:val="22"/>
              </w:rPr>
              <w:t xml:space="preserve">Smörjning av skruv           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039EF5B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04441C5C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4400AA79" w14:textId="77777777">
            <w:pPr>
              <w:rPr>
                <w:rFonts w:cstheme="minorHAnsi"/>
                <w:szCs w:val="22"/>
              </w:rPr>
            </w:pPr>
          </w:p>
        </w:tc>
      </w:tr>
      <w:tr w14:paraId="795029F2" w14:textId="77777777" w:rsidTr="0098543A">
        <w:tblPrEx>
          <w:tblW w:w="5822" w:type="pct"/>
          <w:tblInd w:w="-601" w:type="dxa"/>
          <w:tblLook w:val="04A0"/>
        </w:tblPrEx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446BA72A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70F8CC5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13C4673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70B8B6F8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3E7D364B" w14:textId="77777777" w:rsidTr="0098543A">
        <w:tblPrEx>
          <w:tblW w:w="5822" w:type="pct"/>
          <w:tblInd w:w="-601" w:type="dxa"/>
          <w:tblLook w:val="04A0"/>
        </w:tblPrEx>
        <w:trPr>
          <w:trHeight w:hRule="exact" w:val="567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136631D0" w14:textId="77777777">
            <w:pPr>
              <w:rPr>
                <w:rFonts w:cstheme="minorHAnsi"/>
                <w:b/>
                <w:szCs w:val="22"/>
              </w:rPr>
            </w:pPr>
            <w:r w:rsidRPr="00AB2B7D">
              <w:rPr>
                <w:rFonts w:cstheme="minorHAnsi"/>
                <w:b/>
                <w:szCs w:val="22"/>
              </w:rPr>
              <w:t>Övriga punkter enligt tillverkarens föreskrifter:</w:t>
            </w:r>
          </w:p>
          <w:p w:rsidR="00AB2B7D" w:rsidRPr="00AB2B7D" w:rsidP="0098543A" w14:paraId="5291A6A5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8B2D69E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3FE03A9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1834D933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462F50A5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6498C0FF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5330EA1A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1691BDC4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7029C544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0D81C355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24BF0349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2035AFB2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46A20CC4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51D09185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496B7EBF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3BEA40A6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  <w:tr w14:paraId="06D418B5" w14:textId="77777777" w:rsidTr="0098543A">
        <w:tblPrEx>
          <w:tblW w:w="5822" w:type="pct"/>
          <w:tblInd w:w="-601" w:type="dxa"/>
          <w:tblLook w:val="04A0"/>
        </w:tblPrEx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:rsidR="00AB2B7D" w:rsidRPr="00AB2B7D" w:rsidP="0098543A" w14:paraId="4EEDDF56" w14:textId="77777777">
            <w:pPr>
              <w:rPr>
                <w:rFonts w:cstheme="minorHAnsi"/>
                <w:b/>
                <w:szCs w:val="22"/>
              </w:rPr>
            </w:pPr>
          </w:p>
          <w:p w:rsidR="00AB2B7D" w:rsidRPr="00AB2B7D" w:rsidP="0098543A" w14:paraId="169DBB97" w14:textId="77777777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B2B7D" w:rsidRPr="00AB2B7D" w:rsidP="0098543A" w14:paraId="3C323F10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:rsidR="00AB2B7D" w:rsidRPr="00AB2B7D" w:rsidP="0098543A" w14:paraId="6EAA0CEB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:rsidR="00AB2B7D" w:rsidRPr="00AB2B7D" w:rsidP="0098543A" w14:paraId="0CBE97D9" w14:textId="77777777">
            <w:pPr>
              <w:spacing w:before="20" w:after="20"/>
              <w:rPr>
                <w:rFonts w:cstheme="minorHAnsi"/>
                <w:szCs w:val="22"/>
              </w:rPr>
            </w:pPr>
          </w:p>
        </w:tc>
      </w:tr>
    </w:tbl>
    <w:p w:rsidR="00AB2B7D" w:rsidRPr="00B51B17" w:rsidP="00AB2B7D" w14:paraId="11C48610" w14:textId="77777777"/>
    <w:p w:rsidR="004F46CC" w:rsidP="004F46CC" w14:paraId="60AC6E5E" w14:textId="3B57D108">
      <w:pPr>
        <w:pStyle w:val="Subtitle"/>
      </w:pPr>
    </w:p>
    <w:sectPr w:rsidSect="00BA13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5812"/>
      <w:gridCol w:w="1343"/>
      <w:gridCol w:w="1917"/>
    </w:tblGrid>
    <w:tr w14:paraId="43FB9842" w14:textId="77777777">
      <w:tblPrEx>
        <w:tblW w:w="9072" w:type="dxa"/>
        <w:tblBorders>
          <w:top w:val="single" w:sz="4" w:space="0" w:color="4D4D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9B4E2A" w14:paraId="054B5C3F" w14:textId="052B3145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2263C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F46CC">
                <w:t>Grundmall</w:t>
              </w:r>
            </w:sdtContent>
          </w:sdt>
        </w:p>
      </w:tc>
      <w:tc>
        <w:tcPr>
          <w:tcW w:w="1343" w:type="dxa"/>
        </w:tcPr>
        <w:p w:rsidR="00986A1D" w:rsidRPr="009B4E2A" w14:paraId="371E7EFB" w14:textId="77777777">
          <w:pPr>
            <w:pStyle w:val="Footer"/>
          </w:pPr>
        </w:p>
      </w:tc>
      <w:tc>
        <w:tcPr>
          <w:tcW w:w="1917" w:type="dxa"/>
        </w:tcPr>
        <w:p w:rsidR="00986A1D" w:rsidRPr="009B4E2A" w14:paraId="27FA2F76" w14:textId="77777777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="00C10045">
            <w:rPr>
              <w:noProof/>
            </w:rPr>
            <w:t>1</w:t>
          </w:r>
          <w:r w:rsidR="00C10045">
            <w:rPr>
              <w:noProof/>
            </w:rPr>
            <w:fldChar w:fldCharType="end"/>
          </w:r>
          <w:r w:rsidRPr="009B4E2A">
            <w:t>)</w:t>
          </w:r>
        </w:p>
      </w:tc>
    </w:tr>
    <w:tr w14:paraId="749D8D7E" w14:textId="77777777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F66187" w14:paraId="260D0660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:rsidR="00986A1D" w14:paraId="5CBA6804" w14:textId="77777777">
          <w:pPr>
            <w:pStyle w:val="Footer"/>
          </w:pPr>
        </w:p>
      </w:tc>
      <w:tc>
        <w:tcPr>
          <w:tcW w:w="1917" w:type="dxa"/>
        </w:tcPr>
        <w:p w:rsidR="00986A1D" w14:paraId="763544CE" w14:textId="77777777">
          <w:pPr>
            <w:pStyle w:val="Footer"/>
          </w:pPr>
        </w:p>
      </w:tc>
    </w:tr>
    <w:tr w14:paraId="1876D8A7" w14:textId="77777777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14:paraId="5B4A01F3" w14:textId="77777777">
          <w:pPr>
            <w:pStyle w:val="Footer"/>
          </w:pPr>
        </w:p>
      </w:tc>
      <w:tc>
        <w:tcPr>
          <w:tcW w:w="1343" w:type="dxa"/>
        </w:tcPr>
        <w:p w:rsidR="00986A1D" w14:paraId="4139A5C3" w14:textId="77777777">
          <w:pPr>
            <w:pStyle w:val="Footer"/>
          </w:pPr>
        </w:p>
      </w:tc>
      <w:tc>
        <w:tcPr>
          <w:tcW w:w="1917" w:type="dxa"/>
        </w:tcPr>
        <w:p w:rsidR="00986A1D" w14:paraId="5B99058D" w14:textId="77777777">
          <w:pPr>
            <w:pStyle w:val="Footer"/>
          </w:pPr>
        </w:p>
      </w:tc>
    </w:tr>
  </w:tbl>
  <w:p w:rsidR="00F57801" w:rsidRPr="00F66187" w14:paraId="22623DC2" w14:textId="77777777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7B93DAF" w14:textId="77777777" w:rsidTr="00FB7992">
      <w:tblPrEx>
        <w:tblW w:w="10773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12263C" w:rsidP="0012263C" w14:paraId="6B559D08" w14:textId="38F04106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MALL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4172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6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Servicebesök för Hiss.</w:t>
          </w:r>
        </w:p>
      </w:tc>
      <w:tc>
        <w:tcPr>
          <w:tcW w:w="567" w:type="dxa"/>
        </w:tcPr>
        <w:p w:rsidR="0012263C" w:rsidRPr="008117AD" w:rsidP="0012263C" w14:paraId="4E763417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5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5</w:t>
          </w:r>
          <w:r w:rsidRPr="008117AD">
            <w:fldChar w:fldCharType="end"/>
          </w:r>
          <w:r w:rsidRPr="008117AD">
            <w:t>)</w:t>
          </w:r>
        </w:p>
      </w:tc>
    </w:tr>
  </w:tbl>
  <w:p w:rsidR="00F57801" w:rsidRPr="00F66187" w14:paraId="1F28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DC5C1AC" w14:textId="77777777" w:rsidTr="0012263C">
      <w:tblPrEx>
        <w:tblW w:w="10773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EB10BB" w:rsidP="0012263C" w14:paraId="322DB5E6" w14:textId="10941574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MALL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4172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6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Servicebesök för Hiss.</w:t>
          </w:r>
        </w:p>
      </w:tc>
      <w:tc>
        <w:tcPr>
          <w:tcW w:w="567" w:type="dxa"/>
        </w:tcPr>
        <w:p w:rsidR="0012263C" w:rsidRPr="008117AD" w:rsidP="0012263C" w14:paraId="1EA7FDF1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5</w:t>
          </w:r>
          <w:r w:rsidRPr="008117AD">
            <w:fldChar w:fldCharType="end"/>
          </w:r>
          <w:r w:rsidRPr="008117AD">
            <w:t>)</w:t>
          </w:r>
        </w:p>
      </w:tc>
    </w:tr>
  </w:tbl>
  <w:p w:rsidR="00BD0663" w14:paraId="16A3A307" w14:textId="77777777">
    <w:pPr>
      <w:pStyle w:val="Footer"/>
      <w:framePr w:wrap="around" w:hAnchor="tex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3C87E987" w14:textId="77777777" w:rsidTr="00275E1F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2D6241" w:rsidP="002D6241" w14:paraId="65D4D4F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2D6241" w:rsidP="002D6241" w14:paraId="30FBDFCD" w14:textId="77777777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2D6241" w:rsidP="002D6241" w14:paraId="49C598E8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8" name="Bildobjekt 8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227A7B94" w14:textId="77777777" w:rsidTr="00275E1F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4516B370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12EEAFE6" w14:textId="77777777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69DEC6B8" w14:textId="77777777">
          <w:pPr>
            <w:pStyle w:val="Header"/>
            <w:spacing w:after="100"/>
            <w:jc w:val="right"/>
          </w:pPr>
        </w:p>
      </w:tc>
    </w:tr>
  </w:tbl>
  <w:p w:rsidR="0012263C" w:rsidP="004F46CC" w14:paraId="028A7A14" w14:textId="58885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7C429694" w14:textId="77777777" w:rsidTr="00D80EB3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FE6FFF" w:rsidP="00B8136C" w14:paraId="6C8E8E9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FE6FFF" w:rsidP="00B8136C" w14:paraId="6B756885" w14:textId="5C66BDDC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FE6FFF" w:rsidP="00B8136C" w14:paraId="1237A85C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9" name="Bildobjekt 9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173F33B0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603E9854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21979EB5" w14:textId="01CAE84E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50B051CE" w14:textId="77777777">
          <w:pPr>
            <w:pStyle w:val="Header"/>
            <w:spacing w:after="100"/>
            <w:jc w:val="right"/>
          </w:pPr>
        </w:p>
      </w:tc>
    </w:tr>
    <w:tr w14:paraId="12D8F937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CE0076" w:rsidRPr="008F6679" w:rsidP="00B8136C" w14:paraId="205897F9" w14:textId="6A52FB50">
          <w:pPr>
            <w:pStyle w:val="Header"/>
            <w:spacing w:afterAutospacing="0"/>
            <w:rPr>
              <w:sz w:val="18"/>
              <w:szCs w:val="20"/>
            </w:rPr>
          </w:pPr>
        </w:p>
      </w:tc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8F6679" w:rsidP="0013550B" w14:paraId="4E94FF39" w14:textId="270AF483">
          <w:pPr>
            <w:pStyle w:val="Header"/>
            <w:spacing w:afterAutospacing="0"/>
            <w:rPr>
              <w:sz w:val="18"/>
              <w:szCs w:val="18"/>
            </w:rPr>
          </w:pPr>
        </w:p>
      </w:tc>
      <w:tc>
        <w:tcPr>
          <w:tcW w:w="2867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8F6679" w:rsidP="00B8136C" w14:paraId="45100692" w14:textId="5045F669">
          <w:pPr>
            <w:pStyle w:val="Header"/>
            <w:spacing w:after="100"/>
            <w:jc w:val="right"/>
          </w:pPr>
        </w:p>
      </w:tc>
    </w:tr>
  </w:tbl>
  <w:p w:rsidR="0012263C" w14:paraId="6EAEB755" w14:textId="5B629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9813E0"/>
    <w:multiLevelType w:val="hybridMultilevel"/>
    <w:tmpl w:val="389C1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0701"/>
    <w:multiLevelType w:val="hybridMultilevel"/>
    <w:tmpl w:val="A2400E3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1275"/>
    <w:multiLevelType w:val="hybridMultilevel"/>
    <w:tmpl w:val="A310482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0BB7"/>
    <w:multiLevelType w:val="hybridMultilevel"/>
    <w:tmpl w:val="5372C8B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211B"/>
    <w:multiLevelType w:val="hybridMultilevel"/>
    <w:tmpl w:val="ED28A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EF5"/>
    <w:multiLevelType w:val="hybridMultilevel"/>
    <w:tmpl w:val="BE0ED71C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5416"/>
    <w:multiLevelType w:val="hybridMultilevel"/>
    <w:tmpl w:val="84A4E9B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D0337"/>
    <w:multiLevelType w:val="hybridMultilevel"/>
    <w:tmpl w:val="1D9C3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74029"/>
    <w:multiLevelType w:val="hybridMultilevel"/>
    <w:tmpl w:val="50FEA5A0"/>
    <w:lvl w:ilvl="0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A5C62"/>
    <w:multiLevelType w:val="hybridMultilevel"/>
    <w:tmpl w:val="5686D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05E08"/>
    <w:multiLevelType w:val="hybridMultilevel"/>
    <w:tmpl w:val="5F06F80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5F0E"/>
    <w:multiLevelType w:val="hybridMultilevel"/>
    <w:tmpl w:val="D966B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337A9"/>
    <w:multiLevelType w:val="hybridMultilevel"/>
    <w:tmpl w:val="0CE2AAF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1512A"/>
    <w:multiLevelType w:val="hybridMultilevel"/>
    <w:tmpl w:val="B5CA80F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0FD8"/>
    <w:multiLevelType w:val="hybridMultilevel"/>
    <w:tmpl w:val="FEFA6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75A01"/>
    <w:multiLevelType w:val="hybridMultilevel"/>
    <w:tmpl w:val="9B9C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6346"/>
    <w:multiLevelType w:val="hybridMultilevel"/>
    <w:tmpl w:val="8ECEFFA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C1AE7"/>
    <w:multiLevelType w:val="hybridMultilevel"/>
    <w:tmpl w:val="8B26A724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0"/>
      <w:numFmt w:val="bullet"/>
      <w:lvlText w:val="•"/>
      <w:lvlJc w:val="left"/>
      <w:pPr>
        <w:ind w:left="2385" w:hanging="1305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A4A52"/>
    <w:multiLevelType w:val="hybridMultilevel"/>
    <w:tmpl w:val="CB529D0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A7EF8"/>
    <w:multiLevelType w:val="hybridMultilevel"/>
    <w:tmpl w:val="999EDCD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629B1"/>
    <w:multiLevelType w:val="hybridMultilevel"/>
    <w:tmpl w:val="3434223C"/>
    <w:lvl w:ilvl="0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7C6E"/>
    <w:multiLevelType w:val="hybridMultilevel"/>
    <w:tmpl w:val="DB026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00549"/>
    <w:multiLevelType w:val="hybridMultilevel"/>
    <w:tmpl w:val="F0F44A0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04963"/>
    <w:multiLevelType w:val="hybridMultilevel"/>
    <w:tmpl w:val="39A0FE4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43317"/>
    <w:multiLevelType w:val="hybridMultilevel"/>
    <w:tmpl w:val="5F969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5691">
    <w:abstractNumId w:val="11"/>
  </w:num>
  <w:num w:numId="2" w16cid:durableId="2004120308">
    <w:abstractNumId w:val="21"/>
  </w:num>
  <w:num w:numId="3" w16cid:durableId="1431386985">
    <w:abstractNumId w:val="14"/>
  </w:num>
  <w:num w:numId="4" w16cid:durableId="1143696418">
    <w:abstractNumId w:val="9"/>
  </w:num>
  <w:num w:numId="5" w16cid:durableId="1627855029">
    <w:abstractNumId w:val="0"/>
  </w:num>
  <w:num w:numId="6" w16cid:durableId="1965429265">
    <w:abstractNumId w:val="15"/>
  </w:num>
  <w:num w:numId="7" w16cid:durableId="373698456">
    <w:abstractNumId w:val="4"/>
  </w:num>
  <w:num w:numId="8" w16cid:durableId="1855915514">
    <w:abstractNumId w:val="24"/>
  </w:num>
  <w:num w:numId="9" w16cid:durableId="2057267873">
    <w:abstractNumId w:val="6"/>
  </w:num>
  <w:num w:numId="10" w16cid:durableId="1582981576">
    <w:abstractNumId w:val="2"/>
  </w:num>
  <w:num w:numId="11" w16cid:durableId="860162437">
    <w:abstractNumId w:val="16"/>
  </w:num>
  <w:num w:numId="12" w16cid:durableId="1546678458">
    <w:abstractNumId w:val="19"/>
  </w:num>
  <w:num w:numId="13" w16cid:durableId="642779938">
    <w:abstractNumId w:val="18"/>
  </w:num>
  <w:num w:numId="14" w16cid:durableId="1012221149">
    <w:abstractNumId w:val="5"/>
  </w:num>
  <w:num w:numId="15" w16cid:durableId="282731451">
    <w:abstractNumId w:val="20"/>
  </w:num>
  <w:num w:numId="16" w16cid:durableId="870916252">
    <w:abstractNumId w:val="7"/>
  </w:num>
  <w:num w:numId="17" w16cid:durableId="568540215">
    <w:abstractNumId w:val="17"/>
  </w:num>
  <w:num w:numId="18" w16cid:durableId="2135517929">
    <w:abstractNumId w:val="8"/>
  </w:num>
  <w:num w:numId="19" w16cid:durableId="1393039831">
    <w:abstractNumId w:val="23"/>
  </w:num>
  <w:num w:numId="20" w16cid:durableId="937371198">
    <w:abstractNumId w:val="13"/>
  </w:num>
  <w:num w:numId="21" w16cid:durableId="1737631447">
    <w:abstractNumId w:val="12"/>
  </w:num>
  <w:num w:numId="22" w16cid:durableId="1313365464">
    <w:abstractNumId w:val="22"/>
  </w:num>
  <w:num w:numId="23" w16cid:durableId="305672325">
    <w:abstractNumId w:val="3"/>
  </w:num>
  <w:num w:numId="24" w16cid:durableId="770859624">
    <w:abstractNumId w:val="1"/>
  </w:num>
  <w:num w:numId="25" w16cid:durableId="1591768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0F20"/>
    <w:rsid w:val="000164A2"/>
    <w:rsid w:val="0009631F"/>
    <w:rsid w:val="000B6F6F"/>
    <w:rsid w:val="000C3387"/>
    <w:rsid w:val="000C68BA"/>
    <w:rsid w:val="000C6B6F"/>
    <w:rsid w:val="000F2B85"/>
    <w:rsid w:val="000F3C91"/>
    <w:rsid w:val="0011061F"/>
    <w:rsid w:val="0011381D"/>
    <w:rsid w:val="00114ECF"/>
    <w:rsid w:val="0012263C"/>
    <w:rsid w:val="0013550B"/>
    <w:rsid w:val="00142FEF"/>
    <w:rsid w:val="0015638F"/>
    <w:rsid w:val="001566D6"/>
    <w:rsid w:val="00173F0C"/>
    <w:rsid w:val="001A6D32"/>
    <w:rsid w:val="001C2218"/>
    <w:rsid w:val="001D645F"/>
    <w:rsid w:val="001F596B"/>
    <w:rsid w:val="00200CE4"/>
    <w:rsid w:val="002105AA"/>
    <w:rsid w:val="00221DD7"/>
    <w:rsid w:val="002313C6"/>
    <w:rsid w:val="00240F5A"/>
    <w:rsid w:val="00241F59"/>
    <w:rsid w:val="00244443"/>
    <w:rsid w:val="00257F49"/>
    <w:rsid w:val="00275E1F"/>
    <w:rsid w:val="00293B7F"/>
    <w:rsid w:val="002A22CB"/>
    <w:rsid w:val="002B0EDD"/>
    <w:rsid w:val="002D09F7"/>
    <w:rsid w:val="002D3C34"/>
    <w:rsid w:val="002D6241"/>
    <w:rsid w:val="002F1AC1"/>
    <w:rsid w:val="003031B5"/>
    <w:rsid w:val="00306234"/>
    <w:rsid w:val="003164EC"/>
    <w:rsid w:val="00324FC9"/>
    <w:rsid w:val="00332A7F"/>
    <w:rsid w:val="00333329"/>
    <w:rsid w:val="00343989"/>
    <w:rsid w:val="00350FEF"/>
    <w:rsid w:val="00367F49"/>
    <w:rsid w:val="00372CB4"/>
    <w:rsid w:val="00391A71"/>
    <w:rsid w:val="003B22CB"/>
    <w:rsid w:val="003B2347"/>
    <w:rsid w:val="003E041E"/>
    <w:rsid w:val="00401148"/>
    <w:rsid w:val="00401B69"/>
    <w:rsid w:val="00414E79"/>
    <w:rsid w:val="00440D30"/>
    <w:rsid w:val="00473C11"/>
    <w:rsid w:val="00474424"/>
    <w:rsid w:val="004815FB"/>
    <w:rsid w:val="004A246E"/>
    <w:rsid w:val="004A5252"/>
    <w:rsid w:val="004B287C"/>
    <w:rsid w:val="004C0571"/>
    <w:rsid w:val="004C78B0"/>
    <w:rsid w:val="004D6BF3"/>
    <w:rsid w:val="004F46CC"/>
    <w:rsid w:val="004F6266"/>
    <w:rsid w:val="005145F7"/>
    <w:rsid w:val="00521790"/>
    <w:rsid w:val="005479E9"/>
    <w:rsid w:val="005729A0"/>
    <w:rsid w:val="00597ACB"/>
    <w:rsid w:val="005C395A"/>
    <w:rsid w:val="005E6622"/>
    <w:rsid w:val="005F16DD"/>
    <w:rsid w:val="005F5390"/>
    <w:rsid w:val="00607F19"/>
    <w:rsid w:val="00613965"/>
    <w:rsid w:val="00623D4E"/>
    <w:rsid w:val="00631C23"/>
    <w:rsid w:val="00653EA7"/>
    <w:rsid w:val="0066216B"/>
    <w:rsid w:val="006673D2"/>
    <w:rsid w:val="006772D2"/>
    <w:rsid w:val="00681E80"/>
    <w:rsid w:val="00690A7F"/>
    <w:rsid w:val="00704627"/>
    <w:rsid w:val="00720B05"/>
    <w:rsid w:val="00742AE2"/>
    <w:rsid w:val="007517BE"/>
    <w:rsid w:val="00766929"/>
    <w:rsid w:val="00770200"/>
    <w:rsid w:val="00787CBD"/>
    <w:rsid w:val="007A0E1C"/>
    <w:rsid w:val="007A3450"/>
    <w:rsid w:val="007F278F"/>
    <w:rsid w:val="008117AD"/>
    <w:rsid w:val="008131D4"/>
    <w:rsid w:val="00831E91"/>
    <w:rsid w:val="00864CF9"/>
    <w:rsid w:val="00872DC6"/>
    <w:rsid w:val="008760F6"/>
    <w:rsid w:val="00877C77"/>
    <w:rsid w:val="008A45DA"/>
    <w:rsid w:val="008A7185"/>
    <w:rsid w:val="008E56C2"/>
    <w:rsid w:val="008E687D"/>
    <w:rsid w:val="008F0EC7"/>
    <w:rsid w:val="008F6679"/>
    <w:rsid w:val="0090730F"/>
    <w:rsid w:val="00925BF2"/>
    <w:rsid w:val="0094186B"/>
    <w:rsid w:val="009433F3"/>
    <w:rsid w:val="00944D48"/>
    <w:rsid w:val="009624D4"/>
    <w:rsid w:val="00966A5C"/>
    <w:rsid w:val="009679E8"/>
    <w:rsid w:val="0098255B"/>
    <w:rsid w:val="0098543A"/>
    <w:rsid w:val="00985ACB"/>
    <w:rsid w:val="00986A1D"/>
    <w:rsid w:val="0099289C"/>
    <w:rsid w:val="009B44D9"/>
    <w:rsid w:val="009B4E2A"/>
    <w:rsid w:val="009D3B3C"/>
    <w:rsid w:val="009D4D5C"/>
    <w:rsid w:val="00A074B5"/>
    <w:rsid w:val="00A11355"/>
    <w:rsid w:val="00A345C1"/>
    <w:rsid w:val="00A3668C"/>
    <w:rsid w:val="00A47AD9"/>
    <w:rsid w:val="00A55BC5"/>
    <w:rsid w:val="00A67492"/>
    <w:rsid w:val="00A76EEC"/>
    <w:rsid w:val="00A8112E"/>
    <w:rsid w:val="00AA0284"/>
    <w:rsid w:val="00AA7DFD"/>
    <w:rsid w:val="00AB2B7D"/>
    <w:rsid w:val="00AE31BD"/>
    <w:rsid w:val="00AE5147"/>
    <w:rsid w:val="00AE5F41"/>
    <w:rsid w:val="00AF5D45"/>
    <w:rsid w:val="00B21E5D"/>
    <w:rsid w:val="00B239BF"/>
    <w:rsid w:val="00B36FCF"/>
    <w:rsid w:val="00B428F8"/>
    <w:rsid w:val="00B456FF"/>
    <w:rsid w:val="00B51B17"/>
    <w:rsid w:val="00B60100"/>
    <w:rsid w:val="00B63E0E"/>
    <w:rsid w:val="00B7386D"/>
    <w:rsid w:val="00B75F9E"/>
    <w:rsid w:val="00B8136C"/>
    <w:rsid w:val="00B91310"/>
    <w:rsid w:val="00B941D6"/>
    <w:rsid w:val="00BA1320"/>
    <w:rsid w:val="00BB1048"/>
    <w:rsid w:val="00BD0663"/>
    <w:rsid w:val="00BF1EC3"/>
    <w:rsid w:val="00BF282B"/>
    <w:rsid w:val="00BF4567"/>
    <w:rsid w:val="00C0363D"/>
    <w:rsid w:val="00C07D9B"/>
    <w:rsid w:val="00C10045"/>
    <w:rsid w:val="00C27291"/>
    <w:rsid w:val="00C57129"/>
    <w:rsid w:val="00C641A1"/>
    <w:rsid w:val="00C64994"/>
    <w:rsid w:val="00C72274"/>
    <w:rsid w:val="00C85A21"/>
    <w:rsid w:val="00CA41AE"/>
    <w:rsid w:val="00CA76F1"/>
    <w:rsid w:val="00CD65E8"/>
    <w:rsid w:val="00CE0076"/>
    <w:rsid w:val="00D21D96"/>
    <w:rsid w:val="00D22966"/>
    <w:rsid w:val="00D23F02"/>
    <w:rsid w:val="00D31F1D"/>
    <w:rsid w:val="00D731D2"/>
    <w:rsid w:val="00D80EB3"/>
    <w:rsid w:val="00DA76F6"/>
    <w:rsid w:val="00DC59E4"/>
    <w:rsid w:val="00DC6E79"/>
    <w:rsid w:val="00DD3048"/>
    <w:rsid w:val="00DD3D57"/>
    <w:rsid w:val="00DE7AC0"/>
    <w:rsid w:val="00DF152D"/>
    <w:rsid w:val="00E11175"/>
    <w:rsid w:val="00E11731"/>
    <w:rsid w:val="00E12EF9"/>
    <w:rsid w:val="00E40D4C"/>
    <w:rsid w:val="00E4715E"/>
    <w:rsid w:val="00E82F5E"/>
    <w:rsid w:val="00E83740"/>
    <w:rsid w:val="00E877D0"/>
    <w:rsid w:val="00EA41F6"/>
    <w:rsid w:val="00EA5640"/>
    <w:rsid w:val="00EB10BB"/>
    <w:rsid w:val="00ED7149"/>
    <w:rsid w:val="00EF388D"/>
    <w:rsid w:val="00EF3F44"/>
    <w:rsid w:val="00F268C2"/>
    <w:rsid w:val="00F4117C"/>
    <w:rsid w:val="00F57801"/>
    <w:rsid w:val="00F66187"/>
    <w:rsid w:val="00F86046"/>
    <w:rsid w:val="00FA0781"/>
    <w:rsid w:val="00FB3384"/>
    <w:rsid w:val="00FB7992"/>
    <w:rsid w:val="00FC4557"/>
    <w:rsid w:val="00FE6FFF"/>
    <w:rsid w:val="1CAEDAFF"/>
    <w:rsid w:val="2480CDFB"/>
    <w:rsid w:val="727738D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2F72B0"/>
  <w15:docId w15:val="{0BB4E791-6E17-4721-BAFC-B1E8ECAE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EA7"/>
    <w:pPr>
      <w:spacing w:after="100" w:line="264" w:lineRule="auto"/>
    </w:pPr>
    <w:rPr>
      <w:sz w:val="22"/>
    </w:rPr>
  </w:style>
  <w:style w:type="paragraph" w:styleId="Heading1">
    <w:name w:val="heading 1"/>
    <w:basedOn w:val="Normal"/>
    <w:next w:val="Normal"/>
    <w:link w:val="Rubrik1Char"/>
    <w:uiPriority w:val="9"/>
    <w:qFormat/>
    <w:rsid w:val="003E041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paragraph" w:styleId="Heading2">
    <w:name w:val="heading 2"/>
    <w:basedOn w:val="Normal"/>
    <w:next w:val="Normal"/>
    <w:link w:val="Rubrik2Char"/>
    <w:uiPriority w:val="9"/>
    <w:qFormat/>
    <w:rsid w:val="003E041E"/>
    <w:pPr>
      <w:keepNext/>
      <w:keepLines/>
      <w:spacing w:before="320" w:after="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Rubrik3Char"/>
    <w:uiPriority w:val="9"/>
    <w:qFormat/>
    <w:rsid w:val="004F46CC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rsid w:val="004F46C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DefaultParagraphFont"/>
    <w:link w:val="Heading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titel första sidan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titel första sidan Char"/>
    <w:basedOn w:val="DefaultParagraphFont"/>
    <w:link w:val="Title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aliases w:val="första sidan"/>
    <w:basedOn w:val="Normal"/>
    <w:next w:val="Normal"/>
    <w:link w:val="UnderrubrikChar"/>
    <w:uiPriority w:val="11"/>
    <w:qFormat/>
    <w:rsid w:val="003E041E"/>
    <w:pPr>
      <w:numPr>
        <w:ilvl w:val="1"/>
      </w:numPr>
      <w:spacing w:line="240" w:lineRule="auto"/>
    </w:pPr>
    <w:rPr>
      <w:rFonts w:asciiTheme="majorHAnsi" w:hAnsiTheme="majorHAnsi"/>
      <w:spacing w:val="15"/>
      <w:sz w:val="24"/>
    </w:rPr>
  </w:style>
  <w:style w:type="character" w:customStyle="1" w:styleId="UnderrubrikChar">
    <w:name w:val="Underrubrik Char"/>
    <w:aliases w:val="första sidan Char"/>
    <w:basedOn w:val="DefaultParagraphFont"/>
    <w:link w:val="Subtitle"/>
    <w:uiPriority w:val="11"/>
    <w:rsid w:val="003E041E"/>
    <w:rPr>
      <w:rFonts w:asciiTheme="majorHAnsi" w:hAnsiTheme="majorHAnsi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SidhuvudChar"/>
    <w:uiPriority w:val="99"/>
    <w:unhideWhenUsed/>
    <w:rsid w:val="004F46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</w:rPr>
  </w:style>
  <w:style w:type="character" w:customStyle="1" w:styleId="SidhuvudChar">
    <w:name w:val="Sidhuvud Char"/>
    <w:basedOn w:val="DefaultParagraphFont"/>
    <w:link w:val="Header"/>
    <w:uiPriority w:val="99"/>
    <w:rsid w:val="004F46CC"/>
    <w:rPr>
      <w:rFonts w:asciiTheme="majorHAnsi" w:hAnsiTheme="majorHAnsi"/>
      <w:b/>
      <w:sz w:val="22"/>
    </w:rPr>
  </w:style>
  <w:style w:type="paragraph" w:styleId="Footer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653EA7"/>
    <w:pPr>
      <w:spacing w:before="240" w:after="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Salutation">
    <w:name w:val="Salutation"/>
    <w:basedOn w:val="Normal"/>
    <w:next w:val="Normal"/>
    <w:link w:val="InledningChar"/>
    <w:uiPriority w:val="99"/>
    <w:semiHidden/>
    <w:rsid w:val="004F46C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F46CC"/>
    <w:rPr>
      <w:sz w:val="22"/>
    </w:rPr>
  </w:style>
  <w:style w:type="paragraph" w:styleId="ListParagraph">
    <w:name w:val="List Paragraph"/>
    <w:basedOn w:val="Normal"/>
    <w:uiPriority w:val="34"/>
    <w:qFormat/>
    <w:rsid w:val="0009631F"/>
    <w:pPr>
      <w:ind w:left="720"/>
      <w:contextualSpacing/>
    </w:pPr>
  </w:style>
  <w:style w:type="paragraph" w:customStyle="1" w:styleId="DokumenttitelFrstasidan">
    <w:name w:val="Dokumenttitel Första sidan"/>
    <w:basedOn w:val="Heading1"/>
    <w:qFormat/>
    <w:rsid w:val="003E041E"/>
    <w:rPr>
      <w:sz w:val="44"/>
    </w:rPr>
  </w:style>
  <w:style w:type="paragraph" w:styleId="BodyText">
    <w:name w:val="Body Text"/>
    <w:basedOn w:val="Normal"/>
    <w:link w:val="BrdtextChar"/>
    <w:uiPriority w:val="99"/>
    <w:rsid w:val="003E041E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3E041E"/>
    <w:rPr>
      <w:sz w:val="22"/>
    </w:rPr>
  </w:style>
  <w:style w:type="paragraph" w:customStyle="1" w:styleId="VersalrubrikFrstasida">
    <w:name w:val="Versal rubrik Första sida"/>
    <w:basedOn w:val="Normal"/>
    <w:qFormat/>
    <w:rsid w:val="002B0EDD"/>
    <w:pPr>
      <w:spacing w:after="0"/>
    </w:pPr>
    <w:rPr>
      <w:rFonts w:asciiTheme="majorHAnsi" w:hAnsiTheme="majorHAnsi" w:cstheme="majorHAnsi"/>
      <w:caps/>
      <w:spacing w:val="20"/>
      <w:sz w:val="24"/>
      <w:szCs w:val="28"/>
    </w:rPr>
  </w:style>
  <w:style w:type="paragraph" w:customStyle="1" w:styleId="Ingress">
    <w:name w:val="Ingress"/>
    <w:basedOn w:val="Normal"/>
    <w:qFormat/>
    <w:rsid w:val="008131D4"/>
    <w:pPr>
      <w:spacing w:after="160"/>
    </w:pPr>
    <w:rPr>
      <w:rFonts w:asciiTheme="majorHAnsi" w:hAnsiTheme="maj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9289C"/>
  </w:style>
  <w:style w:type="paragraph" w:styleId="TOC2">
    <w:name w:val="toc 2"/>
    <w:basedOn w:val="Normal"/>
    <w:next w:val="Normal"/>
    <w:autoRedefine/>
    <w:uiPriority w:val="39"/>
    <w:unhideWhenUsed/>
    <w:rsid w:val="0099289C"/>
    <w:pPr>
      <w:spacing w:line="276" w:lineRule="auto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99289C"/>
    <w:pPr>
      <w:spacing w:line="276" w:lineRule="auto"/>
      <w:ind w:left="440"/>
    </w:pPr>
    <w:rPr>
      <w:rFonts w:asciiTheme="majorHAnsi" w:hAnsiTheme="majorHAnsi"/>
    </w:rPr>
  </w:style>
  <w:style w:type="paragraph" w:customStyle="1" w:styleId="Bildtext">
    <w:name w:val="Bildtext"/>
    <w:basedOn w:val="Heading5"/>
    <w:link w:val="BildtextChar"/>
    <w:uiPriority w:val="36"/>
    <w:qFormat/>
    <w:rsid w:val="0099289C"/>
    <w:pPr>
      <w:keepNext w:val="0"/>
      <w:keepLines w:val="0"/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uiPriority w:val="36"/>
    <w:rsid w:val="0099289C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armelteknikhiss@stadsfast.goteborg.se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07BE7-50A8-40F2-B60D-FF733678479F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95c2c-b23c-4176-9712-b2c892f03294" xsi:nil="true"/>
    <lcf76f155ced4ddcb4097134ff3c332f xmlns="e0a75ba3-5f73-410c-b820-1976997e1f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3ECCFBD6CC1408C641C0D447B99B6" ma:contentTypeVersion="17" ma:contentTypeDescription="Skapa ett nytt dokument." ma:contentTypeScope="" ma:versionID="3c91b0d7e03b18cfbafc12345f7b28de">
  <xsd:schema xmlns:xsd="http://www.w3.org/2001/XMLSchema" xmlns:xs="http://www.w3.org/2001/XMLSchema" xmlns:p="http://schemas.microsoft.com/office/2006/metadata/properties" xmlns:ns2="36a95c2c-b23c-4176-9712-b2c892f03294" xmlns:ns3="e0a75ba3-5f73-410c-b820-1976997e1f14" targetNamespace="http://schemas.microsoft.com/office/2006/metadata/properties" ma:root="true" ma:fieldsID="10a00b1212a0a63a01a6f68396520867" ns2:_="" ns3:_="">
    <xsd:import namespace="36a95c2c-b23c-4176-9712-b2c892f03294"/>
    <xsd:import namespace="e0a75ba3-5f73-410c-b820-1976997e1f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5c2c-b23c-4176-9712-b2c892f03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ec2c8f2-7e78-4e1f-9cef-d828a333fee5}" ma:internalName="TaxCatchAll" ma:showField="CatchAllData" ma:web="36a95c2c-b23c-4176-9712-b2c892f03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5ba3-5f73-410c-b820-1976997e1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8DDF-3774-42BC-AE22-B059D3F9AD1C}">
  <ds:schemaRefs>
    <ds:schemaRef ds:uri="http://schemas.microsoft.com/office/2006/metadata/properties"/>
    <ds:schemaRef ds:uri="http://schemas.microsoft.com/office/infopath/2007/PartnerControls"/>
    <ds:schemaRef ds:uri="36a95c2c-b23c-4176-9712-b2c892f03294"/>
    <ds:schemaRef ds:uri="e0a75ba3-5f73-410c-b820-1976997e1f14"/>
  </ds:schemaRefs>
</ds:datastoreItem>
</file>

<file path=customXml/itemProps2.xml><?xml version="1.0" encoding="utf-8"?>
<ds:datastoreItem xmlns:ds="http://schemas.openxmlformats.org/officeDocument/2006/customXml" ds:itemID="{1ED51437-B8B7-4FF2-9A81-3108EEE5A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78F2D-DCD1-4124-A11E-F0D54F8F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95c2c-b23c-4176-9712-b2c892f03294"/>
    <ds:schemaRef ds:uri="e0a75ba3-5f73-410c-b820-1976997e1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6DD00-19C0-485E-AC73-6259C4E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creator>cazuma.mori@intraservice.goteborg.se</dc:creator>
  <cp:lastModifiedBy>Jim Alsterberg</cp:lastModifiedBy>
  <cp:revision>53</cp:revision>
  <cp:lastPrinted>2024-04-12T00:47:00Z</cp:lastPrinted>
  <dcterms:created xsi:type="dcterms:W3CDTF">2024-06-19T22:05:00Z</dcterms:created>
  <dcterms:modified xsi:type="dcterms:W3CDTF">2025-01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TKA 2026</vt:lpwstr>
  </property>
  <property fmtid="{D5CDD505-2E9C-101B-9397-08002B2CF9AE}" pid="5" name="ContentTypeId">
    <vt:lpwstr>0x010100A7F3ECCFBD6CC1408C641C0D447B99B6</vt:lpwstr>
  </property>
  <property fmtid="{D5CDD505-2E9C-101B-9397-08002B2CF9AE}" pid="6" name="CreateDate">
    <vt:filetime>2022-10-11T15:08:56Z</vt:filetime>
  </property>
  <property fmtid="{D5CDD505-2E9C-101B-9397-08002B2CF9AE}" pid="7" name="Creator">
    <vt:lpwstr>Mattias Alén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Mall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ktivitet">
    <vt:lpwstr/>
  </property>
  <property fmtid="{D5CDD505-2E9C-101B-9397-08002B2CF9AE}" pid="15" name="MetadataAnge vilka organisationers konsulter som dokumentet ska vara tillgängligt för">
    <vt:lpwstr>Stadsfastigheter</vt:lpwstr>
  </property>
  <property fmtid="{D5CDD505-2E9C-101B-9397-08002B2CF9AE}" pid="16" name="MetadataDelprocess">
    <vt:lpwstr>6. Garantiförvaltning</vt:lpwstr>
  </property>
  <property fmtid="{D5CDD505-2E9C-101B-9397-08002B2CF9AE}" pid="17" name="MetadataDokumentansvarig">
    <vt:lpwstr>Jim Alsterberg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Freja Elmsjö</vt:lpwstr>
  </property>
  <property fmtid="{D5CDD505-2E9C-101B-9397-08002B2CF9AE}" pid="20" name="MetadataProcess">
    <vt:lpwstr>Byggprocess GBP, Upphandling</vt:lpwstr>
  </property>
  <property fmtid="{D5CDD505-2E9C-101B-9397-08002B2CF9AE}" pid="21" name="MetadataSkede">
    <vt:lpwstr>6.1 Aktiviteter garantiförvaltning</vt:lpwstr>
  </property>
  <property fmtid="{D5CDD505-2E9C-101B-9397-08002B2CF9AE}" pid="22" name="MetadataVal av organisation">
    <vt:lpwstr>Stadsfastigheter</vt:lpwstr>
  </property>
  <property fmtid="{D5CDD505-2E9C-101B-9397-08002B2CF9AE}" pid="23" name="Number">
    <vt:lpwstr>4172</vt:lpwstr>
  </property>
  <property fmtid="{D5CDD505-2E9C-101B-9397-08002B2CF9AE}" pid="24" name="Prefix">
    <vt:lpwstr>MALL</vt:lpwstr>
  </property>
  <property fmtid="{D5CDD505-2E9C-101B-9397-08002B2CF9AE}" pid="25" name="PublishDate">
    <vt:filetime>2026-01-12T00:17:37Z</vt:filetime>
  </property>
  <property fmtid="{D5CDD505-2E9C-101B-9397-08002B2CF9AE}" pid="26" name="RoleAnvändare">
    <vt:lpwstr>Stadsfastigheter</vt:lpwstr>
  </property>
  <property fmtid="{D5CDD505-2E9C-101B-9397-08002B2CF9AE}" pid="27" name="RoleDistributör">
    <vt:lpwstr/>
  </property>
  <property fmtid="{D5CDD505-2E9C-101B-9397-08002B2CF9AE}" pid="28" name="RoleDokumentansvarig">
    <vt:lpwstr>Jim Alsterberg</vt:lpwstr>
  </property>
  <property fmtid="{D5CDD505-2E9C-101B-9397-08002B2CF9AE}" pid="29" name="RoleFastställare">
    <vt:lpwstr>Lars Mauritzson</vt:lpwstr>
  </property>
  <property fmtid="{D5CDD505-2E9C-101B-9397-08002B2CF9AE}" pid="30" name="RoleGranskare">
    <vt:lpwstr>Freja Elmsjö</vt:lpwstr>
  </property>
  <property fmtid="{D5CDD505-2E9C-101B-9397-08002B2CF9AE}" pid="31" name="RoleSkapare">
    <vt:lpwstr>Jim Alsterberg</vt:lpwstr>
  </property>
  <property fmtid="{D5CDD505-2E9C-101B-9397-08002B2CF9AE}" pid="32" name="SecurityLevel">
    <vt:i4>6</vt:i4>
  </property>
  <property fmtid="{D5CDD505-2E9C-101B-9397-08002B2CF9AE}" pid="33" name="Title">
    <vt:lpwstr>Servicebesök för Hiss.</vt:lpwstr>
  </property>
  <property fmtid="{D5CDD505-2E9C-101B-9397-08002B2CF9AE}" pid="34" name="Version">
    <vt:i4>6</vt:i4>
  </property>
  <property fmtid="{D5CDD505-2E9C-101B-9397-08002B2CF9AE}" pid="35" name="_AdHocReviewCycleID">
    <vt:i4>587397330</vt:i4>
  </property>
  <property fmtid="{D5CDD505-2E9C-101B-9397-08002B2CF9AE}" pid="36" name="_AuthorEmail">
    <vt:lpwstr>cazuma.mori@intraservice.goteborg.se</vt:lpwstr>
  </property>
  <property fmtid="{D5CDD505-2E9C-101B-9397-08002B2CF9AE}" pid="37" name="_AuthorEmailDisplayName">
    <vt:lpwstr>Cazuma Mori</vt:lpwstr>
  </property>
  <property fmtid="{D5CDD505-2E9C-101B-9397-08002B2CF9AE}" pid="38" name="_EmailSubject">
    <vt:lpwstr>Korrektur 2 - 240326-001-230 Tekniska dokument Stadsfastighetsförvaltningen</vt:lpwstr>
  </property>
  <property fmtid="{D5CDD505-2E9C-101B-9397-08002B2CF9AE}" pid="39" name="_NewReviewCycle">
    <vt:lpwstr/>
  </property>
  <property fmtid="{D5CDD505-2E9C-101B-9397-08002B2CF9AE}" pid="40" name="_ReviewingToolsShownOnce">
    <vt:lpwstr/>
  </property>
</Properties>
</file>